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D1" w:rsidRPr="003950D1" w:rsidRDefault="005F26E4" w:rsidP="003950D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ДИНАМИКА </w:t>
      </w:r>
      <w:r w:rsidR="007E402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СРЕДНЕСПИСОЧН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ОЙ</w:t>
      </w:r>
      <w:r w:rsidR="007E402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ЧИСЛЕННОСТ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И</w:t>
      </w:r>
      <w:r w:rsidR="003950D1" w:rsidRPr="003950D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  <w:r w:rsidR="007E402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РАБОТНИКОВ ОРГАНОВ ГОСУДАРСТВЕННОЙ ВЛАСТИ</w:t>
      </w:r>
      <w:r w:rsidR="003950D1" w:rsidRPr="003950D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  <w:r w:rsidR="007E402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И МЕСТНОГО САМОУПРАВЛЕНИЯ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  <w:r w:rsidR="007E402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РЕСПУБЛИКИ КРЫМ</w:t>
      </w:r>
      <w:r w:rsidR="003950D1" w:rsidRPr="003950D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</w:p>
    <w:p w:rsidR="00B2751F" w:rsidRPr="003950D1" w:rsidRDefault="00B2751F" w:rsidP="00B27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0533" w:rsidRPr="00390533" w:rsidRDefault="00390533" w:rsidP="00B2751F">
      <w:pPr>
        <w:spacing w:after="0" w:line="240" w:lineRule="auto"/>
        <w:ind w:right="141"/>
        <w:jc w:val="right"/>
        <w:rPr>
          <w:sz w:val="16"/>
          <w:szCs w:val="16"/>
        </w:rPr>
      </w:pPr>
    </w:p>
    <w:tbl>
      <w:tblPr>
        <w:tblW w:w="10207" w:type="dxa"/>
        <w:jc w:val="righ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C3544" w:rsidRPr="00B663B7" w:rsidTr="006C3544">
        <w:trPr>
          <w:trHeight w:val="420"/>
          <w:jc w:val="right"/>
        </w:trPr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390533" w:rsidRDefault="006C3544" w:rsidP="005D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D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26E4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D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E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D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26E4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D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E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F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E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3F0F40" w:rsidRDefault="006C3544" w:rsidP="003F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3F0F40" w:rsidRDefault="006C3544" w:rsidP="003F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Default="006C3544" w:rsidP="006C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</w:tr>
      <w:tr w:rsidR="006C3544" w:rsidRPr="00B663B7" w:rsidTr="00EE1820">
        <w:trPr>
          <w:trHeight w:val="314"/>
          <w:jc w:val="right"/>
        </w:trPr>
        <w:tc>
          <w:tcPr>
            <w:tcW w:w="3402" w:type="dxa"/>
            <w:tcBorders>
              <w:top w:val="double" w:sz="6" w:space="0" w:color="1F497D" w:themeColor="text2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E266D1" w:rsidRDefault="006C3544" w:rsidP="005F26E4">
            <w:pPr>
              <w:spacing w:after="0" w:line="240" w:lineRule="auto"/>
              <w:rPr>
                <w:rFonts w:eastAsia="Times New Roman"/>
                <w:b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E266D1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ГОСУДАРСТВЕННЫЕ ОРГАНЫ </w:t>
            </w:r>
          </w:p>
        </w:tc>
        <w:tc>
          <w:tcPr>
            <w:tcW w:w="851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F53014" w:rsidRDefault="006C3544" w:rsidP="003F0F40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290</w:t>
            </w:r>
          </w:p>
        </w:tc>
        <w:tc>
          <w:tcPr>
            <w:tcW w:w="85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F53014" w:rsidRDefault="006C3544" w:rsidP="003F0F40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819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F53014" w:rsidRDefault="006C3544" w:rsidP="003F0F40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805</w:t>
            </w:r>
          </w:p>
        </w:tc>
        <w:tc>
          <w:tcPr>
            <w:tcW w:w="850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F53014" w:rsidRDefault="006C3544" w:rsidP="003F0F40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 w:rsidRPr="00F53014">
              <w:rPr>
                <w:rFonts w:ascii="Times New Roman" w:hAnsi="Times New Roman"/>
                <w:b/>
              </w:rPr>
              <w:t>2609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F5301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00</w:t>
            </w:r>
          </w:p>
        </w:tc>
        <w:tc>
          <w:tcPr>
            <w:tcW w:w="85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97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45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6C3544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8</w:t>
            </w:r>
            <w:r w:rsidR="00843940">
              <w:rPr>
                <w:rFonts w:ascii="Times New Roman" w:hAnsi="Times New Roman"/>
                <w:b/>
                <w:lang w:val="en-US"/>
              </w:rPr>
              <w:t>140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DA1347" w:rsidRDefault="006C3544" w:rsidP="005F26E4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ФЕДЕРАЛЬНЫЕ ГОСУДАРСТВЕННЫЕ</w:t>
            </w:r>
          </w:p>
          <w:p w:rsidR="006C3544" w:rsidRPr="00DA1347" w:rsidRDefault="006C3544" w:rsidP="005F26E4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ОРГАНЫ 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3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1568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213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DA1347" w:rsidRDefault="006C3544" w:rsidP="005F26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   </w:t>
            </w:r>
            <w:r w:rsidRPr="000B2074">
              <w:rPr>
                <w:rFonts w:ascii="Times New Roman" w:eastAsia="Times New Roman" w:hAnsi="Times New Roman"/>
                <w:lang w:eastAsia="uk-UA"/>
              </w:rPr>
              <w:t>из них</w:t>
            </w: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E266D1" w:rsidRDefault="006C3544" w:rsidP="005F26E4">
            <w:pPr>
              <w:spacing w:after="0" w:line="240" w:lineRule="auto"/>
              <w:ind w:left="308"/>
              <w:rPr>
                <w:rFonts w:ascii="Times New Roman" w:eastAsia="Times New Roman" w:hAnsi="Times New Roman"/>
                <w:lang w:eastAsia="uk-UA"/>
              </w:rPr>
            </w:pPr>
            <w:r w:rsidRPr="00E266D1">
              <w:rPr>
                <w:rFonts w:ascii="Times New Roman" w:eastAsia="Times New Roman" w:hAnsi="Times New Roman"/>
                <w:lang w:eastAsia="uk-UA"/>
              </w:rPr>
              <w:t>Федеральные органы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законодательной  </w:t>
            </w:r>
            <w:r w:rsidRPr="00E266D1">
              <w:rPr>
                <w:rFonts w:ascii="Times New Roman" w:eastAsia="Times New Roman" w:hAnsi="Times New Roman"/>
                <w:lang w:eastAsia="uk-UA"/>
              </w:rPr>
              <w:t xml:space="preserve"> власти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373EE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E266D1" w:rsidRDefault="006C3544" w:rsidP="005F26E4">
            <w:pPr>
              <w:spacing w:after="0" w:line="240" w:lineRule="auto"/>
              <w:ind w:left="308"/>
              <w:rPr>
                <w:rFonts w:ascii="Times New Roman" w:eastAsia="Times New Roman" w:hAnsi="Times New Roman"/>
                <w:lang w:eastAsia="uk-UA"/>
              </w:rPr>
            </w:pPr>
            <w:r w:rsidRPr="00E266D1">
              <w:rPr>
                <w:rFonts w:ascii="Times New Roman" w:eastAsia="Times New Roman" w:hAnsi="Times New Roman"/>
                <w:lang w:eastAsia="uk-UA"/>
              </w:rPr>
              <w:t>Федеральные органы исполнительной власти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4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3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373EE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153E6A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3</w:t>
            </w:r>
            <w:r w:rsidR="00153E6A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E266D1" w:rsidRDefault="006C3544" w:rsidP="005F26E4">
            <w:pPr>
              <w:spacing w:after="0" w:line="240" w:lineRule="auto"/>
              <w:ind w:left="308"/>
              <w:rPr>
                <w:rFonts w:ascii="Times New Roman" w:eastAsia="Times New Roman" w:hAnsi="Times New Roman"/>
                <w:lang w:eastAsia="uk-UA"/>
              </w:rPr>
            </w:pPr>
            <w:r w:rsidRPr="001F5C02">
              <w:rPr>
                <w:rFonts w:ascii="Times New Roman" w:eastAsia="Times New Roman" w:hAnsi="Times New Roman"/>
                <w:lang w:eastAsia="uk-UA"/>
              </w:rPr>
              <w:t>Федеральные органы судебной власти и прокуратуры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373EE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7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60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Default="006C3544" w:rsidP="008E29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ОСУДАРСТВЕННЫЕ ОРГАНЫ </w:t>
            </w:r>
          </w:p>
          <w:p w:rsidR="006C3544" w:rsidRPr="001F5C02" w:rsidRDefault="006C3544" w:rsidP="008E29FA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СУБЪЕКТОВ </w:t>
            </w: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РОССИЙСКОЙ ФЕДЕРАЦИИ</w:t>
            </w:r>
            <w:r>
              <w:rPr>
                <w:rFonts w:eastAsia="Times New Roman"/>
                <w:lang w:eastAsia="uk-UA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3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756085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C05A38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5B3614" w:rsidRDefault="005B3614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07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5F26E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    </w:t>
            </w:r>
            <w:r w:rsidRPr="000B2074">
              <w:rPr>
                <w:rFonts w:ascii="Times New Roman" w:eastAsia="Times New Roman" w:hAnsi="Times New Roman"/>
                <w:lang w:eastAsia="uk-UA"/>
              </w:rPr>
              <w:t>из них</w:t>
            </w: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5F26E4">
            <w:pPr>
              <w:spacing w:after="0" w:line="240" w:lineRule="auto"/>
              <w:ind w:left="366"/>
              <w:rPr>
                <w:rFonts w:ascii="Times New Roman" w:eastAsia="Times New Roman" w:hAnsi="Times New Roman"/>
                <w:lang w:eastAsia="uk-UA"/>
              </w:rPr>
            </w:pP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Органы законодательной власти 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        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>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5B3614" w:rsidRDefault="005B3614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5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5F26E4">
            <w:pPr>
              <w:spacing w:after="0" w:line="240" w:lineRule="auto"/>
              <w:ind w:left="366" w:hanging="139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Органы исполнительной власти 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>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378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5B3614" w:rsidRDefault="005B3614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93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Default="006C3544" w:rsidP="005F26E4">
            <w:pPr>
              <w:spacing w:after="0" w:line="240" w:lineRule="auto"/>
              <w:ind w:left="366" w:hanging="139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Органы </w:t>
            </w:r>
            <w:r>
              <w:rPr>
                <w:rFonts w:ascii="Times New Roman" w:eastAsia="Times New Roman" w:hAnsi="Times New Roman"/>
                <w:lang w:eastAsia="uk-UA"/>
              </w:rPr>
              <w:t>судебной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 власти 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37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5F26E4">
            <w:pPr>
              <w:spacing w:after="0" w:line="240" w:lineRule="auto"/>
              <w:ind w:left="366" w:hanging="139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>Другие государственные органы 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0B2074" w:rsidRDefault="006C3544" w:rsidP="005F26E4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ОРГАНЫ МЕСТНОГО САМОУПРАВЛ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 И ИЗБИРАТЕЛЬНЫЕ КОМИССИИ МО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582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20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0B2074" w:rsidRDefault="006C3544" w:rsidP="005F26E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   и</w:t>
            </w:r>
            <w:r w:rsidRPr="000B2074">
              <w:rPr>
                <w:rFonts w:ascii="Times New Roman" w:eastAsia="Times New Roman" w:hAnsi="Times New Roman"/>
                <w:lang w:eastAsia="uk-UA"/>
              </w:rPr>
              <w:t>з них: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BB7ECB" w:rsidRDefault="006C3544" w:rsidP="005F26E4">
            <w:pPr>
              <w:spacing w:after="0" w:line="240" w:lineRule="auto"/>
              <w:ind w:left="227"/>
              <w:rPr>
                <w:rFonts w:eastAsia="Times New Roman"/>
                <w:lang w:eastAsia="uk-UA"/>
              </w:rPr>
            </w:pPr>
            <w:r w:rsidRPr="00BB7ECB">
              <w:rPr>
                <w:rFonts w:ascii="Times New Roman" w:eastAsia="Times New Roman" w:hAnsi="Times New Roman"/>
                <w:lang w:eastAsia="uk-UA"/>
              </w:rPr>
              <w:t>Представительные органы МО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25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4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BB7ECB" w:rsidRDefault="006C3544" w:rsidP="005F26E4">
            <w:pPr>
              <w:spacing w:after="0" w:line="240" w:lineRule="auto"/>
              <w:ind w:left="227"/>
              <w:rPr>
                <w:rFonts w:eastAsia="Times New Roman"/>
                <w:lang w:eastAsia="uk-UA"/>
              </w:rPr>
            </w:pPr>
            <w:r w:rsidRPr="00BB7ECB">
              <w:rPr>
                <w:rFonts w:ascii="Times New Roman" w:eastAsia="Times New Roman" w:hAnsi="Times New Roman"/>
                <w:lang w:eastAsia="uk-UA"/>
              </w:rPr>
              <w:t>Местные администрации (исполнительно–распорядительные органы МО)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546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B05406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3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153E6A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2</w:t>
            </w:r>
            <w:r w:rsidR="00153E6A">
              <w:rPr>
                <w:rFonts w:ascii="Times New Roman" w:hAnsi="Times New Roman"/>
                <w:lang w:val="en-US"/>
              </w:rPr>
              <w:t>6</w:t>
            </w:r>
            <w:bookmarkStart w:id="0" w:name="_GoBack"/>
            <w:bookmarkEnd w:id="0"/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C3544" w:rsidRPr="00092EDB" w:rsidRDefault="006C3544" w:rsidP="005F26E4">
            <w:pPr>
              <w:spacing w:after="0" w:line="240" w:lineRule="auto"/>
              <w:ind w:left="227"/>
              <w:rPr>
                <w:rFonts w:eastAsia="Times New Roman"/>
                <w:lang w:eastAsia="uk-UA"/>
              </w:rPr>
            </w:pPr>
            <w:r w:rsidRPr="00092EDB">
              <w:rPr>
                <w:rFonts w:ascii="Times New Roman" w:eastAsia="Times New Roman" w:hAnsi="Times New Roman"/>
                <w:lang w:eastAsia="uk-UA"/>
              </w:rPr>
              <w:t>Контрольно–счетные органы МО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double" w:sz="4" w:space="0" w:color="auto"/>
              <w:right w:val="single" w:sz="4" w:space="0" w:color="auto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auto"/>
              <w:bottom w:val="double" w:sz="4" w:space="0" w:color="auto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bottom w:val="double" w:sz="4" w:space="0" w:color="auto"/>
              <w:right w:val="single" w:sz="4" w:space="0" w:color="auto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Pr="00DC7710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Default="006C3544" w:rsidP="00B05406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Default="006C3544" w:rsidP="003F0F4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</w:tr>
    </w:tbl>
    <w:p w:rsidR="00816620" w:rsidRDefault="00816620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E4" w:rsidRDefault="00F357DC" w:rsidP="005F26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</w:pPr>
      <w:r w:rsidRPr="00F357D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lastRenderedPageBreak/>
        <w:t>ДИНАМИКА</w:t>
      </w:r>
      <w:r w:rsidR="005F26E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СРЕДНЕМЕСЯЧН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ОЙ</w:t>
      </w:r>
      <w:r w:rsidR="005F26E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ЗАРАБОТН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ОЙ</w:t>
      </w:r>
      <w:r w:rsidR="005F26E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ПЛАТ</w:t>
      </w:r>
      <w:r w:rsidR="00FD1F1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Ы</w:t>
      </w:r>
      <w:r w:rsidR="005F26E4" w:rsidRPr="003950D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  <w:r w:rsidR="005F26E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РАБОТНИКОВ ОРГАНОВ ГОСУДАРСТВЕННОЙ ВЛАСТИ</w:t>
      </w:r>
      <w:r w:rsidR="005F26E4" w:rsidRPr="003950D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  <w:r w:rsidR="005F26E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И МЕСТНОГО САМОУПРАВЛЕНИЯ</w:t>
      </w:r>
      <w:r w:rsidR="00FD1F1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  <w:r w:rsidR="005F26E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>РЕСПУБЛИКИ КРЫМ</w:t>
      </w:r>
      <w:r w:rsidR="005F26E4" w:rsidRPr="003950D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  <w:t xml:space="preserve"> </w:t>
      </w:r>
    </w:p>
    <w:p w:rsidR="00C05A38" w:rsidRDefault="00C05A38" w:rsidP="005F26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uk-UA"/>
        </w:rPr>
      </w:pPr>
    </w:p>
    <w:tbl>
      <w:tblPr>
        <w:tblW w:w="10206" w:type="dxa"/>
        <w:jc w:val="righ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C3544" w:rsidRPr="00B663B7" w:rsidTr="006C3544">
        <w:trPr>
          <w:trHeight w:val="420"/>
          <w:jc w:val="right"/>
        </w:trPr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390533" w:rsidRDefault="006C3544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26E4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E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26E4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E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E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5F26E4" w:rsidRDefault="006C3544" w:rsidP="0059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</w:tcPr>
          <w:p w:rsidR="006C3544" w:rsidRPr="006C3544" w:rsidRDefault="006C3544" w:rsidP="006C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</w:tr>
      <w:tr w:rsidR="006C3544" w:rsidRPr="00B663B7" w:rsidTr="00EE1820">
        <w:trPr>
          <w:trHeight w:val="314"/>
          <w:jc w:val="right"/>
        </w:trPr>
        <w:tc>
          <w:tcPr>
            <w:tcW w:w="3402" w:type="dxa"/>
            <w:tcBorders>
              <w:top w:val="double" w:sz="6" w:space="0" w:color="1F497D" w:themeColor="text2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C3544" w:rsidRPr="00E266D1" w:rsidRDefault="006C3544" w:rsidP="00C05A38">
            <w:pPr>
              <w:spacing w:after="0" w:line="240" w:lineRule="auto"/>
              <w:rPr>
                <w:rFonts w:eastAsia="Times New Roman"/>
                <w:b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E266D1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ГОСУДАРСТВЕННЫЕ ОРГАНЫ </w:t>
            </w:r>
          </w:p>
        </w:tc>
        <w:tc>
          <w:tcPr>
            <w:tcW w:w="851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F53014" w:rsidRDefault="006C3544" w:rsidP="00597F9A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123</w:t>
            </w:r>
          </w:p>
        </w:tc>
        <w:tc>
          <w:tcPr>
            <w:tcW w:w="85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F53014" w:rsidRDefault="006C3544" w:rsidP="00597F9A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743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F53014" w:rsidRDefault="006C3544" w:rsidP="00597F9A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178</w:t>
            </w:r>
          </w:p>
        </w:tc>
        <w:tc>
          <w:tcPr>
            <w:tcW w:w="85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F53014" w:rsidRDefault="006C3544" w:rsidP="00597F9A">
            <w:pPr>
              <w:spacing w:after="0"/>
              <w:ind w:right="111"/>
              <w:jc w:val="right"/>
              <w:rPr>
                <w:rFonts w:ascii="Times New Roman" w:eastAsia="Times New Roman" w:hAnsi="Times New Roman"/>
                <w:b/>
              </w:rPr>
            </w:pPr>
            <w:r w:rsidRPr="00F53014">
              <w:rPr>
                <w:rFonts w:ascii="Times New Roman" w:hAnsi="Times New Roman"/>
                <w:b/>
              </w:rPr>
              <w:t>44879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F5301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55</w:t>
            </w:r>
          </w:p>
        </w:tc>
        <w:tc>
          <w:tcPr>
            <w:tcW w:w="85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32</w:t>
            </w:r>
          </w:p>
        </w:tc>
        <w:tc>
          <w:tcPr>
            <w:tcW w:w="851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b/>
              </w:rPr>
            </w:pPr>
            <w:r w:rsidRPr="00DE1561">
              <w:rPr>
                <w:rFonts w:ascii="Times New Roman" w:hAnsi="Times New Roman"/>
                <w:b/>
              </w:rPr>
              <w:t>56005</w:t>
            </w:r>
          </w:p>
        </w:tc>
        <w:tc>
          <w:tcPr>
            <w:tcW w:w="85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9406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DA1347" w:rsidRDefault="006C3544" w:rsidP="00C05A3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ФЕДЕРАЛЬНЫЕ ГОСУДАРСТВЕННЫЕ</w:t>
            </w:r>
          </w:p>
          <w:p w:rsidR="006C3544" w:rsidRPr="00DA1347" w:rsidRDefault="006C3544" w:rsidP="00C05A3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ОРГАНЫ 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92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4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8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4712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4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192938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3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324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DA1347" w:rsidRDefault="006C3544" w:rsidP="00C05A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   </w:t>
            </w:r>
            <w:r w:rsidRPr="000B2074">
              <w:rPr>
                <w:rFonts w:ascii="Times New Roman" w:eastAsia="Times New Roman" w:hAnsi="Times New Roman"/>
                <w:lang w:eastAsia="uk-UA"/>
              </w:rPr>
              <w:t>из них</w:t>
            </w: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E266D1" w:rsidRDefault="006C3544" w:rsidP="00C05A38">
            <w:pPr>
              <w:spacing w:after="0" w:line="240" w:lineRule="auto"/>
              <w:ind w:left="308"/>
              <w:rPr>
                <w:rFonts w:ascii="Times New Roman" w:eastAsia="Times New Roman" w:hAnsi="Times New Roman"/>
                <w:lang w:eastAsia="uk-UA"/>
              </w:rPr>
            </w:pPr>
            <w:r w:rsidRPr="00E266D1">
              <w:rPr>
                <w:rFonts w:ascii="Times New Roman" w:eastAsia="Times New Roman" w:hAnsi="Times New Roman"/>
                <w:lang w:eastAsia="uk-UA"/>
              </w:rPr>
              <w:t>Федеральные органы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законодательной  </w:t>
            </w:r>
            <w:r w:rsidRPr="00E266D1">
              <w:rPr>
                <w:rFonts w:ascii="Times New Roman" w:eastAsia="Times New Roman" w:hAnsi="Times New Roman"/>
                <w:lang w:eastAsia="uk-UA"/>
              </w:rPr>
              <w:t xml:space="preserve"> власти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42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373EE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11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7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6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527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E266D1" w:rsidRDefault="006C3544" w:rsidP="00C05A38">
            <w:pPr>
              <w:spacing w:after="0" w:line="240" w:lineRule="auto"/>
              <w:ind w:left="308"/>
              <w:rPr>
                <w:rFonts w:ascii="Times New Roman" w:eastAsia="Times New Roman" w:hAnsi="Times New Roman"/>
                <w:lang w:eastAsia="uk-UA"/>
              </w:rPr>
            </w:pPr>
            <w:r w:rsidRPr="00E266D1">
              <w:rPr>
                <w:rFonts w:ascii="Times New Roman" w:eastAsia="Times New Roman" w:hAnsi="Times New Roman"/>
                <w:lang w:eastAsia="uk-UA"/>
              </w:rPr>
              <w:t>Федеральные органы исполнительной власти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4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5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7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373EE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04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8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2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9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02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E266D1" w:rsidRDefault="006C3544" w:rsidP="00C05A38">
            <w:pPr>
              <w:spacing w:after="0" w:line="240" w:lineRule="auto"/>
              <w:ind w:left="308"/>
              <w:rPr>
                <w:rFonts w:ascii="Times New Roman" w:eastAsia="Times New Roman" w:hAnsi="Times New Roman"/>
                <w:lang w:eastAsia="uk-UA"/>
              </w:rPr>
            </w:pPr>
            <w:r w:rsidRPr="001F5C02">
              <w:rPr>
                <w:rFonts w:ascii="Times New Roman" w:eastAsia="Times New Roman" w:hAnsi="Times New Roman"/>
                <w:lang w:eastAsia="uk-UA"/>
              </w:rPr>
              <w:t>Федеральные органы судебной власти и прокуратуры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6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6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0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373EE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83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7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5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0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843940" w:rsidRDefault="0084394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591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Default="006C3544" w:rsidP="00597F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ОСУДАРСТВЕННЫЕ ОРГАНЫ </w:t>
            </w:r>
          </w:p>
          <w:p w:rsidR="006C3544" w:rsidRPr="001F5C02" w:rsidRDefault="006C3544" w:rsidP="00597F9A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СУБЪЕКТОВ РОССИЙСКОЙ </w:t>
            </w: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ФЕДЕРАЦИИ</w:t>
            </w:r>
            <w:r>
              <w:rPr>
                <w:rFonts w:eastAsia="Times New Roman"/>
                <w:lang w:eastAsia="uk-UA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5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3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5F26E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6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756085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921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C05A38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83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6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192938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5B3614" w:rsidRDefault="005B3614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654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C05A38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    </w:t>
            </w:r>
            <w:r w:rsidRPr="000B2074">
              <w:rPr>
                <w:rFonts w:ascii="Times New Roman" w:eastAsia="Times New Roman" w:hAnsi="Times New Roman"/>
                <w:lang w:eastAsia="uk-UA"/>
              </w:rPr>
              <w:t>из них</w:t>
            </w: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C05A38">
            <w:pPr>
              <w:spacing w:after="0" w:line="240" w:lineRule="auto"/>
              <w:ind w:left="366"/>
              <w:rPr>
                <w:rFonts w:ascii="Times New Roman" w:eastAsia="Times New Roman" w:hAnsi="Times New Roman"/>
                <w:lang w:eastAsia="uk-UA"/>
              </w:rPr>
            </w:pP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Органы законодательной власти 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        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>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9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8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24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6719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5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4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4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5B3614" w:rsidRDefault="005B3614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225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C05A38">
            <w:pPr>
              <w:spacing w:after="0" w:line="240" w:lineRule="auto"/>
              <w:ind w:left="366" w:hanging="139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Органы исполнительной </w:t>
            </w:r>
            <w:r w:rsidR="00EE1820" w:rsidRPr="00892CE3">
              <w:rPr>
                <w:rFonts w:ascii="Times New Roman" w:eastAsia="Times New Roman" w:hAnsi="Times New Roman"/>
                <w:lang w:eastAsia="uk-UA"/>
              </w:rPr>
              <w:t xml:space="preserve">власти </w:t>
            </w:r>
            <w:r w:rsidR="00EE1820">
              <w:rPr>
                <w:rFonts w:ascii="Times New Roman" w:eastAsia="Times New Roman" w:hAnsi="Times New Roman"/>
                <w:lang w:eastAsia="uk-UA"/>
              </w:rPr>
              <w:t>субъектов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1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5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5019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84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8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5B3614" w:rsidRDefault="005B3614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33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Default="006C3544" w:rsidP="00C05A38">
            <w:pPr>
              <w:spacing w:after="0" w:line="240" w:lineRule="auto"/>
              <w:ind w:left="366" w:hanging="139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Органы </w:t>
            </w:r>
            <w:r>
              <w:rPr>
                <w:rFonts w:ascii="Times New Roman" w:eastAsia="Times New Roman" w:hAnsi="Times New Roman"/>
                <w:lang w:eastAsia="uk-UA"/>
              </w:rPr>
              <w:t>судебной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 xml:space="preserve"> власти 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12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0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5238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9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2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317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892CE3" w:rsidRDefault="006C3544" w:rsidP="00C05A38">
            <w:pPr>
              <w:spacing w:after="0" w:line="240" w:lineRule="auto"/>
              <w:ind w:left="366" w:hanging="139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  </w:t>
            </w:r>
            <w:r w:rsidRPr="00892CE3">
              <w:rPr>
                <w:rFonts w:ascii="Times New Roman" w:eastAsia="Times New Roman" w:hAnsi="Times New Roman"/>
                <w:lang w:eastAsia="uk-UA"/>
              </w:rPr>
              <w:t>Другие государственные органы субъектов РФ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74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3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8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6626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0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9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9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721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0B2074" w:rsidRDefault="006C3544" w:rsidP="00C05A3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A1347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ОРГАНЫ МЕСТНОГО САМОУПРАВЛ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 И ИЗБИРАТЕЛЬНЫЕ КОМИССИИ МО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5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37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7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33285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4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9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DE1561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14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586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0B2074" w:rsidRDefault="006C3544" w:rsidP="00C05A38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     и</w:t>
            </w:r>
            <w:r w:rsidRPr="000B2074">
              <w:rPr>
                <w:rFonts w:ascii="Times New Roman" w:eastAsia="Times New Roman" w:hAnsi="Times New Roman"/>
                <w:lang w:eastAsia="uk-UA"/>
              </w:rPr>
              <w:t>з них: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EE1820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BB7ECB" w:rsidRDefault="006C3544" w:rsidP="00C05A38">
            <w:pPr>
              <w:spacing w:after="0" w:line="240" w:lineRule="auto"/>
              <w:ind w:left="227"/>
              <w:rPr>
                <w:rFonts w:eastAsia="Times New Roman"/>
                <w:lang w:eastAsia="uk-UA"/>
              </w:rPr>
            </w:pPr>
            <w:r w:rsidRPr="00BB7ECB">
              <w:rPr>
                <w:rFonts w:ascii="Times New Roman" w:eastAsia="Times New Roman" w:hAnsi="Times New Roman"/>
                <w:lang w:eastAsia="uk-UA"/>
              </w:rPr>
              <w:t>Представительные органы МО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62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64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4520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72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09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7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969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C3544" w:rsidRPr="00BB7ECB" w:rsidRDefault="006C3544" w:rsidP="00C05A38">
            <w:pPr>
              <w:spacing w:after="0" w:line="240" w:lineRule="auto"/>
              <w:ind w:left="227"/>
              <w:rPr>
                <w:rFonts w:eastAsia="Times New Roman"/>
                <w:lang w:eastAsia="uk-UA"/>
              </w:rPr>
            </w:pPr>
            <w:r w:rsidRPr="00BB7ECB">
              <w:rPr>
                <w:rFonts w:ascii="Times New Roman" w:eastAsia="Times New Roman" w:hAnsi="Times New Roman"/>
                <w:lang w:eastAsia="uk-UA"/>
              </w:rPr>
              <w:t>Местные администрации (исполнительно–распорядительные органы МО)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0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9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32428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41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83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86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704</w:t>
            </w:r>
          </w:p>
        </w:tc>
      </w:tr>
      <w:tr w:rsidR="006C3544" w:rsidRPr="00B663B7" w:rsidTr="00EE1820">
        <w:trPr>
          <w:trHeight w:val="247"/>
          <w:jc w:val="right"/>
        </w:trPr>
        <w:tc>
          <w:tcPr>
            <w:tcW w:w="3402" w:type="dxa"/>
            <w:tcBorders>
              <w:top w:val="single" w:sz="4" w:space="0" w:color="92CDDC" w:themeColor="accent5" w:themeTint="99"/>
              <w:left w:val="nil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C3544" w:rsidRPr="00092EDB" w:rsidRDefault="006C3544" w:rsidP="00C05A38">
            <w:pPr>
              <w:spacing w:after="0" w:line="240" w:lineRule="auto"/>
              <w:ind w:left="227"/>
              <w:rPr>
                <w:rFonts w:eastAsia="Times New Roman"/>
                <w:lang w:eastAsia="uk-UA"/>
              </w:rPr>
            </w:pPr>
            <w:r w:rsidRPr="00092EDB">
              <w:rPr>
                <w:rFonts w:ascii="Times New Roman" w:eastAsia="Times New Roman" w:hAnsi="Times New Roman"/>
                <w:lang w:eastAsia="uk-UA"/>
              </w:rPr>
              <w:t>Контрольно–счетные органы МО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bottom w:val="double" w:sz="4" w:space="0" w:color="auto"/>
              <w:right w:val="single" w:sz="4" w:space="0" w:color="auto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18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auto"/>
              <w:bottom w:val="double" w:sz="4" w:space="0" w:color="auto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60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62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single" w:sz="4" w:space="0" w:color="1F497D" w:themeColor="text2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 w:rsidRPr="00DC7710">
              <w:rPr>
                <w:rFonts w:ascii="Times New Roman" w:hAnsi="Times New Roman"/>
              </w:rPr>
              <w:t>4950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Pr="00DC7710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55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6</w:t>
            </w:r>
          </w:p>
        </w:tc>
        <w:tc>
          <w:tcPr>
            <w:tcW w:w="85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Default="006C3544" w:rsidP="00597F9A">
            <w:pPr>
              <w:spacing w:after="0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27</w:t>
            </w:r>
          </w:p>
        </w:tc>
        <w:tc>
          <w:tcPr>
            <w:tcW w:w="85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auto"/>
              <w:right w:val="nil"/>
            </w:tcBorders>
            <w:vAlign w:val="bottom"/>
          </w:tcPr>
          <w:p w:rsidR="006C3544" w:rsidRPr="00EE1820" w:rsidRDefault="00EE1820" w:rsidP="00EE1820">
            <w:pPr>
              <w:spacing w:after="0"/>
              <w:ind w:right="111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809</w:t>
            </w:r>
          </w:p>
        </w:tc>
      </w:tr>
    </w:tbl>
    <w:p w:rsidR="00C05A38" w:rsidRPr="003950D1" w:rsidRDefault="00C05A38" w:rsidP="005F26E4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uk-UA"/>
        </w:rPr>
      </w:pPr>
    </w:p>
    <w:p w:rsidR="005F26E4" w:rsidRPr="003950D1" w:rsidRDefault="005F26E4" w:rsidP="005F2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26E4" w:rsidRDefault="005F26E4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26E4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6C" w:rsidRDefault="00406E6C" w:rsidP="00816620">
      <w:pPr>
        <w:spacing w:after="0" w:line="240" w:lineRule="auto"/>
      </w:pPr>
      <w:r>
        <w:separator/>
      </w:r>
    </w:p>
  </w:endnote>
  <w:endnote w:type="continuationSeparator" w:id="0">
    <w:p w:rsidR="00406E6C" w:rsidRDefault="00406E6C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6C" w:rsidRDefault="00406E6C" w:rsidP="00816620">
      <w:pPr>
        <w:spacing w:after="0" w:line="240" w:lineRule="auto"/>
      </w:pPr>
      <w:r>
        <w:separator/>
      </w:r>
    </w:p>
  </w:footnote>
  <w:footnote w:type="continuationSeparator" w:id="0">
    <w:p w:rsidR="00406E6C" w:rsidRDefault="00406E6C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45B6D"/>
    <w:rsid w:val="00050574"/>
    <w:rsid w:val="0005335A"/>
    <w:rsid w:val="00084A04"/>
    <w:rsid w:val="000863C5"/>
    <w:rsid w:val="000F2D0D"/>
    <w:rsid w:val="0011742B"/>
    <w:rsid w:val="00153283"/>
    <w:rsid w:val="00153E6A"/>
    <w:rsid w:val="00175338"/>
    <w:rsid w:val="00192938"/>
    <w:rsid w:val="0019510F"/>
    <w:rsid w:val="001A542B"/>
    <w:rsid w:val="00240378"/>
    <w:rsid w:val="002424BC"/>
    <w:rsid w:val="002518CF"/>
    <w:rsid w:val="003640D5"/>
    <w:rsid w:val="00373EE0"/>
    <w:rsid w:val="00386046"/>
    <w:rsid w:val="00390533"/>
    <w:rsid w:val="003950D1"/>
    <w:rsid w:val="003B238F"/>
    <w:rsid w:val="003D6135"/>
    <w:rsid w:val="003E2E7B"/>
    <w:rsid w:val="003F0F40"/>
    <w:rsid w:val="00406E6C"/>
    <w:rsid w:val="004275C3"/>
    <w:rsid w:val="00427F0C"/>
    <w:rsid w:val="00434376"/>
    <w:rsid w:val="00453000"/>
    <w:rsid w:val="00484CCD"/>
    <w:rsid w:val="004A6614"/>
    <w:rsid w:val="004C2E0C"/>
    <w:rsid w:val="004D2113"/>
    <w:rsid w:val="0051746D"/>
    <w:rsid w:val="005207EE"/>
    <w:rsid w:val="005633D0"/>
    <w:rsid w:val="0059325E"/>
    <w:rsid w:val="00597F9A"/>
    <w:rsid w:val="005B3614"/>
    <w:rsid w:val="005D4CB9"/>
    <w:rsid w:val="005D6742"/>
    <w:rsid w:val="005F26E4"/>
    <w:rsid w:val="0060355D"/>
    <w:rsid w:val="00616989"/>
    <w:rsid w:val="0063450A"/>
    <w:rsid w:val="00634F1D"/>
    <w:rsid w:val="0064010A"/>
    <w:rsid w:val="006838BE"/>
    <w:rsid w:val="006A0E13"/>
    <w:rsid w:val="006C3544"/>
    <w:rsid w:val="006F2E7C"/>
    <w:rsid w:val="006F2FCD"/>
    <w:rsid w:val="007512CB"/>
    <w:rsid w:val="00753B93"/>
    <w:rsid w:val="00756085"/>
    <w:rsid w:val="00784974"/>
    <w:rsid w:val="00787856"/>
    <w:rsid w:val="007C7C93"/>
    <w:rsid w:val="007D4D64"/>
    <w:rsid w:val="007E4028"/>
    <w:rsid w:val="0080521E"/>
    <w:rsid w:val="00811EC9"/>
    <w:rsid w:val="00816620"/>
    <w:rsid w:val="00843940"/>
    <w:rsid w:val="008E29FA"/>
    <w:rsid w:val="0090261B"/>
    <w:rsid w:val="00914F96"/>
    <w:rsid w:val="00935C3D"/>
    <w:rsid w:val="00964D40"/>
    <w:rsid w:val="00973A74"/>
    <w:rsid w:val="009C046C"/>
    <w:rsid w:val="009C26D8"/>
    <w:rsid w:val="009E49F2"/>
    <w:rsid w:val="00A17B63"/>
    <w:rsid w:val="00A23605"/>
    <w:rsid w:val="00A63E34"/>
    <w:rsid w:val="00A93AC3"/>
    <w:rsid w:val="00A9429D"/>
    <w:rsid w:val="00AA3DD0"/>
    <w:rsid w:val="00AC3135"/>
    <w:rsid w:val="00AC604B"/>
    <w:rsid w:val="00AE202B"/>
    <w:rsid w:val="00AE62FC"/>
    <w:rsid w:val="00B05406"/>
    <w:rsid w:val="00B06BF5"/>
    <w:rsid w:val="00B07ACE"/>
    <w:rsid w:val="00B2751F"/>
    <w:rsid w:val="00BC56F4"/>
    <w:rsid w:val="00BD17F4"/>
    <w:rsid w:val="00BD73E1"/>
    <w:rsid w:val="00BF320D"/>
    <w:rsid w:val="00C05A38"/>
    <w:rsid w:val="00C6674D"/>
    <w:rsid w:val="00C804DA"/>
    <w:rsid w:val="00D66313"/>
    <w:rsid w:val="00DB602F"/>
    <w:rsid w:val="00DC7710"/>
    <w:rsid w:val="00DD1CB6"/>
    <w:rsid w:val="00DD4F0E"/>
    <w:rsid w:val="00DE1561"/>
    <w:rsid w:val="00E07005"/>
    <w:rsid w:val="00E141E9"/>
    <w:rsid w:val="00E41E19"/>
    <w:rsid w:val="00E4261A"/>
    <w:rsid w:val="00E60946"/>
    <w:rsid w:val="00E738A2"/>
    <w:rsid w:val="00E93675"/>
    <w:rsid w:val="00EB631A"/>
    <w:rsid w:val="00ED1AA5"/>
    <w:rsid w:val="00EE1820"/>
    <w:rsid w:val="00EE4237"/>
    <w:rsid w:val="00EF6D1C"/>
    <w:rsid w:val="00F357DC"/>
    <w:rsid w:val="00F53014"/>
    <w:rsid w:val="00F55B00"/>
    <w:rsid w:val="00F67164"/>
    <w:rsid w:val="00FA24E8"/>
    <w:rsid w:val="00FC279D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34788-7B2C-4328-99FE-33A2E2F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0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EAB-1BEA-41D6-B5FD-BA74425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Данюк Виктория Анатольевна</cp:lastModifiedBy>
  <cp:revision>8</cp:revision>
  <cp:lastPrinted>2024-01-12T07:28:00Z</cp:lastPrinted>
  <dcterms:created xsi:type="dcterms:W3CDTF">2022-12-16T13:48:00Z</dcterms:created>
  <dcterms:modified xsi:type="dcterms:W3CDTF">2024-01-12T07:52:00Z</dcterms:modified>
</cp:coreProperties>
</file>